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8E672B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.04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232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="00C03BB5" w:rsidRPr="00E840B7"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P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</w:rPr>
        <w:t>«</w:t>
      </w:r>
      <w:r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>
        <w:rPr>
          <w:rFonts w:ascii="Arial" w:hAnsi="Arial" w:cs="Arial"/>
        </w:rPr>
        <w:t xml:space="preserve"> Аларский район»</w:t>
      </w:r>
      <w:r w:rsidRPr="00422FEE">
        <w:rPr>
          <w:rFonts w:ascii="Arial" w:hAnsi="Arial" w:cs="Arial"/>
        </w:rPr>
        <w:t xml:space="preserve"> на 2017 </w:t>
      </w:r>
      <w:r w:rsidRPr="00422FEE">
        <w:rPr>
          <w:rFonts w:ascii="Arial" w:hAnsi="Arial" w:cs="Arial"/>
        </w:rPr>
        <w:noBreakHyphen/>
        <w:t> 2019гг."</w:t>
      </w:r>
      <w:r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8E672B" w:rsidRDefault="00E840B7" w:rsidP="008E672B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2FEE">
        <w:rPr>
          <w:rFonts w:ascii="Arial" w:hAnsi="Arial" w:cs="Arial"/>
        </w:rPr>
        <w:t>1.5</w:t>
      </w:r>
      <w:r w:rsidR="005525D8" w:rsidRPr="00422FEE">
        <w:rPr>
          <w:rFonts w:ascii="Arial" w:hAnsi="Arial" w:cs="Arial"/>
        </w:rPr>
        <w:t xml:space="preserve">. 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 w:rsidR="008E672B" w:rsidRPr="00007B7F">
        <w:rPr>
          <w:rFonts w:ascii="Arial" w:hAnsi="Arial" w:cs="Arial"/>
        </w:rPr>
        <w:t>«Развитие массового детско-юношеского спорта в общеобразовательных орган</w:t>
      </w:r>
      <w:r w:rsidR="008E672B">
        <w:rPr>
          <w:rFonts w:ascii="Arial" w:hAnsi="Arial" w:cs="Arial"/>
        </w:rPr>
        <w:t xml:space="preserve">изациях </w:t>
      </w:r>
      <w:r w:rsidR="008E672B">
        <w:rPr>
          <w:rFonts w:ascii="Arial" w:hAnsi="Arial" w:cs="Arial"/>
        </w:rPr>
        <w:lastRenderedPageBreak/>
        <w:t>Аларского района на 2017 - 2019</w:t>
      </w:r>
      <w:r w:rsidR="008E672B" w:rsidRPr="00007B7F">
        <w:rPr>
          <w:rFonts w:ascii="Arial" w:hAnsi="Arial" w:cs="Arial"/>
        </w:rPr>
        <w:t xml:space="preserve"> годы»</w:t>
      </w:r>
      <w:r w:rsidR="008E672B">
        <w:rPr>
          <w:rFonts w:ascii="Arial" w:hAnsi="Arial" w:cs="Arial"/>
        </w:rPr>
        <w:t xml:space="preserve"> </w:t>
      </w:r>
      <w:r w:rsidR="008E672B" w:rsidRPr="005525D8">
        <w:rPr>
          <w:rFonts w:ascii="Arial" w:hAnsi="Arial" w:cs="Arial"/>
        </w:rPr>
        <w:t>изложить в новой редакции (приложение </w:t>
      </w:r>
      <w:r w:rsidR="008E672B">
        <w:rPr>
          <w:rFonts w:ascii="Arial" w:hAnsi="Arial" w:cs="Arial"/>
        </w:rPr>
        <w:t>5</w:t>
      </w:r>
      <w:r w:rsidR="008E672B" w:rsidRPr="005525D8">
        <w:rPr>
          <w:rFonts w:ascii="Arial" w:hAnsi="Arial" w:cs="Arial"/>
        </w:rPr>
        <w:t>);</w:t>
      </w:r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7A2717" w:rsidP="007A2717">
      <w:pPr>
        <w:ind w:firstLine="709"/>
        <w:jc w:val="both"/>
        <w:rPr>
          <w:rFonts w:ascii="Arial" w:hAnsi="Arial"/>
        </w:rPr>
      </w:pPr>
      <w:r w:rsidRPr="00370A61">
        <w:rPr>
          <w:rFonts w:ascii="Arial" w:hAnsi="Arial" w:cs="Arial"/>
        </w:rPr>
        <w:t xml:space="preserve">3. Контроль над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275DA9" w:rsidRPr="00275DA9">
        <w:rPr>
          <w:rFonts w:ascii="Arial" w:eastAsia="TimesNewRomanPSMT" w:hAnsi="Arial" w:cs="Arial"/>
        </w:rPr>
        <w:t>Раднаеву</w:t>
      </w:r>
      <w:proofErr w:type="spellEnd"/>
      <w:r w:rsidR="00275DA9" w:rsidRPr="00275DA9">
        <w:rPr>
          <w:rFonts w:ascii="Arial" w:eastAsia="TimesNewRomanPSMT" w:hAnsi="Arial" w:cs="Arial"/>
        </w:rPr>
        <w:t xml:space="preserve">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5525D8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8E672B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</w:t>
      </w:r>
      <w:r w:rsidR="00A534C8"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32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8E672B" w:rsidRPr="008E672B" w:rsidTr="00B978A3">
        <w:trPr>
          <w:trHeight w:val="1455"/>
        </w:trPr>
        <w:tc>
          <w:tcPr>
            <w:tcW w:w="2624" w:type="dxa"/>
          </w:tcPr>
          <w:p w:rsidR="00B978A3" w:rsidRPr="008E672B" w:rsidRDefault="00B978A3" w:rsidP="00B978A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7142D2" w:rsidRDefault="007142D2" w:rsidP="007142D2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 183 057,6  тыс. рублей, из них:</w:t>
            </w:r>
          </w:p>
          <w:p w:rsidR="007142D2" w:rsidRPr="007142D2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171 577,3 тыс. рублей,</w:t>
            </w:r>
          </w:p>
          <w:p w:rsidR="007142D2" w:rsidRPr="007142D2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1 011 480,3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районного бюджета 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7 год – 61 740,3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8 год – 55 330,3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9 год – 54 506,7 тыс. рублей.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  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7 год – 345 065,6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8 год – 342 787,6 тыс. рублей,</w:t>
            </w:r>
          </w:p>
          <w:p w:rsidR="00B978A3" w:rsidRPr="008E672B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1E57A8" w:rsidRPr="007142D2" w:rsidRDefault="001E57A8" w:rsidP="001E57A8">
      <w:pPr>
        <w:ind w:firstLine="709"/>
        <w:rPr>
          <w:rFonts w:ascii="Arial" w:hAnsi="Arial" w:cs="Arial"/>
        </w:rPr>
      </w:pPr>
      <w:r w:rsidRPr="007142D2">
        <w:rPr>
          <w:rFonts w:ascii="Arial" w:hAnsi="Arial" w:cs="Arial"/>
        </w:rPr>
        <w:t>Общий объем финансирования мероприятий муниципал</w:t>
      </w:r>
      <w:r w:rsidR="007142D2" w:rsidRPr="007142D2">
        <w:rPr>
          <w:rFonts w:ascii="Arial" w:hAnsi="Arial" w:cs="Arial"/>
        </w:rPr>
        <w:t>ьной программы составляет: 1 183</w:t>
      </w:r>
      <w:r w:rsidRPr="007142D2">
        <w:rPr>
          <w:rFonts w:ascii="Arial" w:hAnsi="Arial" w:cs="Arial"/>
        </w:rPr>
        <w:t xml:space="preserve"> </w:t>
      </w:r>
      <w:r w:rsidR="007142D2" w:rsidRPr="007142D2">
        <w:rPr>
          <w:rFonts w:ascii="Arial" w:hAnsi="Arial" w:cs="Arial"/>
        </w:rPr>
        <w:t>057</w:t>
      </w:r>
      <w:r w:rsidRPr="007142D2">
        <w:rPr>
          <w:rFonts w:ascii="Arial" w:hAnsi="Arial" w:cs="Arial"/>
        </w:rPr>
        <w:t>,6  тыс. рублей, из них:</w:t>
      </w:r>
    </w:p>
    <w:p w:rsidR="001E57A8" w:rsidRPr="007142D2" w:rsidRDefault="001E57A8" w:rsidP="001E57A8">
      <w:pPr>
        <w:rPr>
          <w:rFonts w:ascii="Arial" w:hAnsi="Arial" w:cs="Arial"/>
        </w:rPr>
      </w:pPr>
      <w:r w:rsidRPr="007142D2">
        <w:rPr>
          <w:rFonts w:ascii="Arial" w:hAnsi="Arial" w:cs="Arial"/>
        </w:rPr>
        <w:t>за счет средств районного бюджета – 171</w:t>
      </w:r>
      <w:r w:rsidR="007142D2" w:rsidRPr="007142D2">
        <w:rPr>
          <w:rFonts w:ascii="Arial" w:hAnsi="Arial" w:cs="Arial"/>
        </w:rPr>
        <w:t> 577,3</w:t>
      </w:r>
      <w:r w:rsidRPr="007142D2">
        <w:rPr>
          <w:rFonts w:ascii="Arial" w:hAnsi="Arial" w:cs="Arial"/>
        </w:rPr>
        <w:t xml:space="preserve"> тыс. рублей,</w:t>
      </w:r>
    </w:p>
    <w:p w:rsidR="001E57A8" w:rsidRPr="007142D2" w:rsidRDefault="001E57A8" w:rsidP="001E57A8">
      <w:pPr>
        <w:rPr>
          <w:rFonts w:ascii="Arial" w:hAnsi="Arial" w:cs="Arial"/>
        </w:rPr>
      </w:pPr>
      <w:r w:rsidRPr="007142D2">
        <w:rPr>
          <w:rFonts w:ascii="Arial" w:hAnsi="Arial" w:cs="Arial"/>
        </w:rPr>
        <w:t>за счет средств областного бюджета – 1 011 480,3 тыс. рублей,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в том числе по годам: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 xml:space="preserve">за счет средств районного бюджета 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2017 год – 61</w:t>
      </w:r>
      <w:r w:rsidR="007142D2" w:rsidRPr="007142D2">
        <w:rPr>
          <w:rFonts w:ascii="Arial" w:hAnsi="Arial" w:cs="Arial"/>
        </w:rPr>
        <w:t> 740,3</w:t>
      </w:r>
      <w:r w:rsidRPr="007142D2">
        <w:rPr>
          <w:rFonts w:ascii="Arial" w:hAnsi="Arial" w:cs="Arial"/>
        </w:rPr>
        <w:t xml:space="preserve"> тыс. рублей,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2018 год – 55 330,3 тыс. рублей,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2019 год – 54 506,7 тыс. рублей.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 xml:space="preserve">за счет средств областного бюджета  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2017 год – 345 065,6 тыс. рублей,</w:t>
      </w:r>
    </w:p>
    <w:p w:rsidR="001E57A8" w:rsidRPr="007142D2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7142D2">
        <w:rPr>
          <w:rFonts w:ascii="Arial" w:hAnsi="Arial" w:cs="Arial"/>
        </w:rPr>
        <w:t>2018 год – 342 787,6 тыс. рублей,</w:t>
      </w:r>
    </w:p>
    <w:p w:rsidR="00FB4AAE" w:rsidRPr="001E57A8" w:rsidRDefault="001E57A8" w:rsidP="001E57A8">
      <w:pPr>
        <w:pStyle w:val="af5"/>
        <w:ind w:firstLine="0"/>
        <w:rPr>
          <w:szCs w:val="24"/>
        </w:rPr>
      </w:pPr>
      <w:r w:rsidRPr="007142D2">
        <w:rPr>
          <w:szCs w:val="24"/>
        </w:rPr>
        <w:t>2019 год – 325 685,7 тыс. рублей.</w:t>
      </w:r>
      <w:r w:rsidR="00FB4AAE" w:rsidRPr="001E57A8">
        <w:rPr>
          <w:szCs w:val="24"/>
        </w:rPr>
        <w:br w:type="page"/>
      </w:r>
    </w:p>
    <w:p w:rsidR="00FB4AAE" w:rsidRPr="001E57A8" w:rsidRDefault="00FB4AAE" w:rsidP="008F66E7">
      <w:pPr>
        <w:jc w:val="right"/>
        <w:rPr>
          <w:rFonts w:ascii="Arial" w:hAnsi="Arial" w:cs="Arial"/>
        </w:rPr>
        <w:sectPr w:rsidR="00FB4AAE" w:rsidRPr="001E57A8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8E672B" w:rsidRPr="00A534C8" w:rsidRDefault="008E672B" w:rsidP="008E672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32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</w:p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="00282B68" w:rsidRPr="00282B68">
        <w:rPr>
          <w:rFonts w:ascii="Courier New" w:hAnsi="Courier New" w:cs="Courier New"/>
          <w:sz w:val="22"/>
          <w:szCs w:val="22"/>
        </w:rPr>
        <w:t xml:space="preserve"> 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AD076B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75 206,0</w:t>
            </w:r>
            <w:r w:rsidRPr="00AD076B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AD076B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AD076B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AD076B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1 896,3 тыс. рублей,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43 309,7 тыс. рублей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7 год – 95 288,3 тыс. руб.</w:t>
            </w:r>
          </w:p>
          <w:p w:rsidR="00AD076B" w:rsidRPr="00AD076B" w:rsidRDefault="00AD076B" w:rsidP="00AD076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AD076B" w:rsidRPr="00AD076B" w:rsidRDefault="00AD076B" w:rsidP="00AD076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9 год – 87 781,5 тыс. руб.</w:t>
            </w:r>
          </w:p>
          <w:p w:rsidR="00AD076B" w:rsidRPr="00AD076B" w:rsidRDefault="00AD076B" w:rsidP="00AD076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Всего: 31 896,3 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7 год – 12 786,8 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8 год – 9 634,7 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Всего: 243 309,7 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7 год – 82 501,5 тыс. руб.</w:t>
            </w:r>
          </w:p>
          <w:p w:rsidR="00AD076B" w:rsidRPr="00AD076B" w:rsidRDefault="00AD076B" w:rsidP="00AD07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3D6878" w:rsidRDefault="00AD076B" w:rsidP="00AD076B">
            <w:pPr>
              <w:pStyle w:val="af4"/>
              <w:ind w:firstLine="768"/>
              <w:jc w:val="left"/>
            </w:pPr>
            <w:r w:rsidRPr="00AD076B">
              <w:t>2019год – 78 306,7 тыс. руб.</w:t>
            </w:r>
          </w:p>
        </w:tc>
      </w:tr>
    </w:tbl>
    <w:p w:rsidR="00C83204" w:rsidRDefault="00C83204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98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5"/>
        <w:gridCol w:w="3781"/>
        <w:gridCol w:w="1433"/>
        <w:gridCol w:w="1824"/>
        <w:gridCol w:w="1743"/>
        <w:gridCol w:w="1834"/>
        <w:gridCol w:w="1695"/>
        <w:gridCol w:w="1933"/>
      </w:tblGrid>
      <w:tr w:rsidR="008E672B" w:rsidTr="00AD076B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8E672B" w:rsidTr="00AD076B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E672B" w:rsidTr="00AD076B">
        <w:trPr>
          <w:trHeight w:val="330"/>
        </w:trPr>
        <w:tc>
          <w:tcPr>
            <w:tcW w:w="1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8E672B" w:rsidTr="00AD076B">
        <w:trPr>
          <w:trHeight w:val="330"/>
        </w:trPr>
        <w:tc>
          <w:tcPr>
            <w:tcW w:w="1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8E672B" w:rsidTr="00AD076B">
        <w:trPr>
          <w:trHeight w:val="13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9 170,3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 436,8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946,7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786,80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8E672B" w:rsidTr="00AD076B">
        <w:trPr>
          <w:trHeight w:val="9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309,7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E672B" w:rsidTr="005B423A">
        <w:trPr>
          <w:trHeight w:val="134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7,6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AD076B">
        <w:trPr>
          <w:trHeight w:val="16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, ДОУ   </w:t>
            </w:r>
          </w:p>
        </w:tc>
      </w:tr>
      <w:tr w:rsidR="008E672B" w:rsidTr="00AD076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2 517,6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3 975,9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1 448,2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093,5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AD076B">
        <w:trPr>
          <w:trHeight w:val="600"/>
        </w:trPr>
        <w:tc>
          <w:tcPr>
            <w:tcW w:w="1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8E672B" w:rsidTr="00AD076B">
        <w:trPr>
          <w:trHeight w:val="20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 МО «Аларский район»</w:t>
            </w:r>
          </w:p>
        </w:tc>
      </w:tr>
      <w:tr w:rsidR="008E672B" w:rsidTr="005B423A">
        <w:trPr>
          <w:trHeight w:val="33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812,4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97,0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AD076B">
        <w:trPr>
          <w:trHeight w:val="20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5,0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478,0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AD076B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95,00   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13,00  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5B423A">
        <w:trPr>
          <w:trHeight w:val="2969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E672B" w:rsidTr="00AD076B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2 688,4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 312,4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5B423A">
        <w:trPr>
          <w:trHeight w:val="368"/>
        </w:trPr>
        <w:tc>
          <w:tcPr>
            <w:tcW w:w="1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8E672B" w:rsidTr="00AD076B">
        <w:trPr>
          <w:trHeight w:val="7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AD076B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8E672B" w:rsidTr="00AD076B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AD076B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5 206,0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5 288,3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2 136,2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781,5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AD076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AD076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1 896,3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2 786,8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634,7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474,8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E672B" w:rsidTr="00AD076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309,70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2B" w:rsidRDefault="008E67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AD076B" w:rsidRDefault="00AD076B" w:rsidP="00282B68">
      <w:pPr>
        <w:spacing w:after="240"/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lastRenderedPageBreak/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Pr="005C4745">
        <w:rPr>
          <w:rFonts w:ascii="Arial" w:hAnsi="Arial" w:cs="Arial"/>
        </w:rPr>
        <w:t>27</w:t>
      </w:r>
      <w:r w:rsidR="00AD076B">
        <w:rPr>
          <w:rFonts w:ascii="Arial" w:hAnsi="Arial" w:cs="Arial"/>
        </w:rPr>
        <w:t>5 206,0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</w:t>
      </w:r>
      <w:r w:rsidR="000267A9">
        <w:rPr>
          <w:rFonts w:ascii="Arial" w:hAnsi="Arial" w:cs="Arial"/>
        </w:rPr>
        <w:t>а –  31</w:t>
      </w:r>
      <w:r w:rsidR="00AD076B">
        <w:rPr>
          <w:rFonts w:ascii="Arial" w:hAnsi="Arial" w:cs="Arial"/>
        </w:rPr>
        <w:t> 896,3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т с</w:t>
      </w:r>
      <w:r>
        <w:rPr>
          <w:rFonts w:ascii="Arial" w:hAnsi="Arial" w:cs="Arial"/>
        </w:rPr>
        <w:t>редств областного бюджета – 243</w:t>
      </w:r>
      <w:r w:rsidR="00E66CC0"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309</w:t>
      </w:r>
      <w:r w:rsidR="00E66CC0">
        <w:rPr>
          <w:rFonts w:ascii="Arial" w:hAnsi="Arial" w:cs="Arial"/>
        </w:rPr>
        <w:t>,</w:t>
      </w:r>
      <w:r w:rsidR="000267A9">
        <w:rPr>
          <w:rFonts w:ascii="Arial" w:hAnsi="Arial" w:cs="Arial"/>
        </w:rPr>
        <w:t>7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0267A9">
        <w:rPr>
          <w:rFonts w:ascii="Arial" w:hAnsi="Arial" w:cs="Arial"/>
        </w:rPr>
        <w:t xml:space="preserve"> 9</w:t>
      </w:r>
      <w:r w:rsidR="00AD076B">
        <w:rPr>
          <w:rFonts w:ascii="Arial" w:hAnsi="Arial" w:cs="Arial"/>
        </w:rPr>
        <w:t>5 288,3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 w:rsidR="000267A9">
        <w:rPr>
          <w:rFonts w:ascii="Arial" w:hAnsi="Arial" w:cs="Arial"/>
        </w:rPr>
        <w:t>92 136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9 год – 87 781,5</w:t>
      </w:r>
      <w:r w:rsidR="005C4745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 w:rsidR="00AD076B">
        <w:rPr>
          <w:rFonts w:ascii="Arial" w:hAnsi="Arial" w:cs="Arial"/>
        </w:rPr>
        <w:t>31 896,3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12</w:t>
      </w:r>
      <w:r w:rsidR="00AD076B">
        <w:rPr>
          <w:rFonts w:ascii="Arial" w:hAnsi="Arial" w:cs="Arial"/>
        </w:rPr>
        <w:t> 786,8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>
        <w:rPr>
          <w:rFonts w:ascii="Arial" w:hAnsi="Arial" w:cs="Arial"/>
        </w:rPr>
        <w:t xml:space="preserve"> </w:t>
      </w:r>
      <w:r w:rsidR="000267A9">
        <w:rPr>
          <w:rFonts w:ascii="Arial" w:hAnsi="Arial" w:cs="Arial"/>
        </w:rPr>
        <w:t>9 634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9 474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: 243</w:t>
      </w:r>
      <w:r w:rsidR="000267A9">
        <w:rPr>
          <w:rFonts w:ascii="Arial" w:hAnsi="Arial" w:cs="Arial"/>
        </w:rPr>
        <w:t> 309,7</w:t>
      </w:r>
      <w:r w:rsidR="00E66CC0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  <w:r w:rsidRPr="005C4745">
        <w:rPr>
          <w:rFonts w:ascii="Arial" w:hAnsi="Arial" w:cs="Arial"/>
        </w:rPr>
        <w:t xml:space="preserve"> 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82</w:t>
      </w:r>
      <w:r w:rsidR="00AD076B">
        <w:rPr>
          <w:rFonts w:ascii="Arial" w:hAnsi="Arial" w:cs="Arial"/>
        </w:rPr>
        <w:t> 501,5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8E672B" w:rsidRPr="00A534C8" w:rsidRDefault="008E672B" w:rsidP="008E672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32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="00A70C98" w:rsidRPr="00C03BB5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lastRenderedPageBreak/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E72D74" w:rsidRPr="00F70E2F" w:rsidTr="00E72D74">
        <w:trPr>
          <w:trHeight w:val="1455"/>
        </w:trPr>
        <w:tc>
          <w:tcPr>
            <w:tcW w:w="2978" w:type="dxa"/>
          </w:tcPr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Pr="00F70E2F">
              <w:rPr>
                <w:bCs/>
                <w:color w:val="auto"/>
              </w:rPr>
              <w:t xml:space="preserve"> </w:t>
            </w:r>
            <w:r w:rsidR="00F70E2F" w:rsidRPr="00F70E2F">
              <w:rPr>
                <w:bCs/>
                <w:color w:val="auto"/>
              </w:rPr>
              <w:t>825 194,9</w:t>
            </w:r>
            <w:r w:rsidRPr="00F70E2F">
              <w:rPr>
                <w:bCs/>
                <w:color w:val="auto"/>
              </w:rPr>
              <w:t xml:space="preserve">  </w:t>
            </w:r>
            <w:r w:rsidRPr="00F70E2F">
              <w:rPr>
                <w:color w:val="auto"/>
              </w:rPr>
              <w:t>тыс. рублей, из них: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за счет</w:t>
            </w:r>
            <w:r w:rsidR="00190DC5" w:rsidRPr="00F70E2F">
              <w:rPr>
                <w:color w:val="auto"/>
              </w:rPr>
              <w:t xml:space="preserve"> средств районного бюджета – </w:t>
            </w:r>
            <w:r w:rsidR="00F70E2F" w:rsidRPr="00F70E2F">
              <w:rPr>
                <w:color w:val="auto"/>
              </w:rPr>
              <w:t>57 024,3</w:t>
            </w:r>
            <w:r w:rsidRPr="00F70E2F">
              <w:rPr>
                <w:color w:val="auto"/>
              </w:rPr>
              <w:t xml:space="preserve">  тыс. рублей,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за счет средств областного бюджета – </w:t>
            </w:r>
            <w:r w:rsidR="00190DC5" w:rsidRPr="00F70E2F">
              <w:rPr>
                <w:bCs/>
                <w:color w:val="auto"/>
              </w:rPr>
              <w:t>768 170,6</w:t>
            </w:r>
            <w:r w:rsidRPr="00F70E2F">
              <w:rPr>
                <w:bCs/>
                <w:color w:val="auto"/>
              </w:rPr>
              <w:t xml:space="preserve"> тыс</w:t>
            </w:r>
            <w:r w:rsidRPr="00F70E2F">
              <w:rPr>
                <w:color w:val="auto"/>
              </w:rPr>
              <w:t>.</w:t>
            </w:r>
            <w:r w:rsidRPr="00F70E2F">
              <w:rPr>
                <w:color w:val="auto"/>
                <w:sz w:val="32"/>
              </w:rPr>
              <w:t xml:space="preserve"> </w:t>
            </w:r>
            <w:r w:rsidRPr="00F70E2F">
              <w:rPr>
                <w:color w:val="auto"/>
              </w:rPr>
              <w:t>рублей,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в том числе по годам: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за счет средств районного бюджета </w:t>
            </w:r>
          </w:p>
          <w:p w:rsidR="00E72D74" w:rsidRPr="00F70E2F" w:rsidRDefault="001B54EC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2017 год – 19</w:t>
            </w:r>
            <w:r w:rsidR="00F70E2F" w:rsidRPr="00F70E2F">
              <w:rPr>
                <w:color w:val="auto"/>
              </w:rPr>
              <w:t> 867,6</w:t>
            </w:r>
            <w:r w:rsidR="00E72D74" w:rsidRPr="00F70E2F">
              <w:rPr>
                <w:color w:val="auto"/>
              </w:rPr>
              <w:t xml:space="preserve"> тыс. рублей,</w:t>
            </w:r>
          </w:p>
          <w:p w:rsidR="00E72D74" w:rsidRPr="00F70E2F" w:rsidRDefault="001B54EC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2018 год – 18 636,8</w:t>
            </w:r>
            <w:r w:rsidR="00E72D74" w:rsidRPr="00F70E2F">
              <w:rPr>
                <w:color w:val="auto"/>
              </w:rPr>
              <w:t xml:space="preserve"> тыс. рублей,</w:t>
            </w:r>
          </w:p>
          <w:p w:rsidR="00E72D74" w:rsidRPr="00F70E2F" w:rsidRDefault="001B54EC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2019год – 18 519,9</w:t>
            </w:r>
            <w:r w:rsidR="00E72D74" w:rsidRPr="00F70E2F">
              <w:rPr>
                <w:color w:val="auto"/>
              </w:rPr>
              <w:t xml:space="preserve"> тыс. рублей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за счет средств областного бюджета  </w:t>
            </w:r>
          </w:p>
          <w:p w:rsidR="00E72D74" w:rsidRPr="00F70E2F" w:rsidRDefault="001B54EC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2017 год – 260 505,5 </w:t>
            </w:r>
            <w:r w:rsidR="00E72D74" w:rsidRPr="00F70E2F">
              <w:rPr>
                <w:color w:val="auto"/>
              </w:rPr>
              <w:t>тыс. рублей,</w:t>
            </w:r>
          </w:p>
          <w:p w:rsidR="00E72D74" w:rsidRPr="00F70E2F" w:rsidRDefault="00E72D74" w:rsidP="00E72D74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 xml:space="preserve">2018 год – </w:t>
            </w:r>
            <w:r w:rsidR="001B54EC" w:rsidRPr="00F70E2F">
              <w:rPr>
                <w:bCs/>
                <w:color w:val="auto"/>
              </w:rPr>
              <w:t>260 286,1</w:t>
            </w:r>
            <w:r w:rsidRPr="00F70E2F">
              <w:rPr>
                <w:bCs/>
                <w:color w:val="auto"/>
              </w:rPr>
              <w:t xml:space="preserve"> </w:t>
            </w:r>
            <w:r w:rsidRPr="00F70E2F">
              <w:rPr>
                <w:color w:val="auto"/>
              </w:rPr>
              <w:t>тыс. рублей,</w:t>
            </w:r>
          </w:p>
          <w:p w:rsidR="00E72D74" w:rsidRPr="00F70E2F" w:rsidRDefault="00E72D74" w:rsidP="001B54EC">
            <w:pPr>
              <w:pStyle w:val="af4"/>
              <w:rPr>
                <w:color w:val="auto"/>
              </w:rPr>
            </w:pPr>
            <w:r w:rsidRPr="00F70E2F">
              <w:rPr>
                <w:color w:val="auto"/>
              </w:rPr>
              <w:t>2019</w:t>
            </w:r>
            <w:r w:rsidR="001B54EC" w:rsidRPr="00F70E2F">
              <w:rPr>
                <w:color w:val="auto"/>
              </w:rPr>
              <w:t xml:space="preserve"> </w:t>
            </w:r>
            <w:r w:rsidRPr="00F70E2F">
              <w:rPr>
                <w:color w:val="auto"/>
              </w:rPr>
              <w:t>год – 2</w:t>
            </w:r>
            <w:r w:rsidR="001B54EC" w:rsidRPr="00F70E2F">
              <w:rPr>
                <w:color w:val="auto"/>
              </w:rPr>
              <w:t>47 379,0</w:t>
            </w:r>
            <w:r w:rsidRPr="00F70E2F">
              <w:rPr>
                <w:color w:val="auto"/>
              </w:rPr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4340"/>
        <w:gridCol w:w="2120"/>
        <w:gridCol w:w="2060"/>
        <w:gridCol w:w="2060"/>
        <w:gridCol w:w="2060"/>
        <w:gridCol w:w="2060"/>
      </w:tblGrid>
      <w:tr w:rsidR="00AD076B" w:rsidTr="00FA4027">
        <w:trPr>
          <w:trHeight w:val="659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A1:F51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0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AD076B" w:rsidTr="00AD076B">
        <w:trPr>
          <w:trHeight w:val="46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AD076B" w:rsidTr="00AD076B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37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89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89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5 194,9</w:t>
            </w:r>
          </w:p>
        </w:tc>
      </w:tr>
      <w:tr w:rsidR="00AD076B" w:rsidTr="00AD076B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86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 024,3</w:t>
            </w:r>
          </w:p>
        </w:tc>
      </w:tr>
      <w:tr w:rsidR="00AD076B" w:rsidTr="00AD076B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5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28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8 170,6</w:t>
            </w:r>
          </w:p>
        </w:tc>
      </w:tr>
      <w:tr w:rsidR="00AD076B" w:rsidTr="00AD076B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по вопросам местного значения по организации предоставления общедоступного и бесплатного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6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024,3</w:t>
            </w:r>
          </w:p>
        </w:tc>
      </w:tr>
      <w:tr w:rsidR="00AD076B" w:rsidTr="00AD076B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86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024,3</w:t>
            </w:r>
          </w:p>
        </w:tc>
      </w:tr>
      <w:tr w:rsidR="00AD076B" w:rsidTr="00F70E2F">
        <w:trPr>
          <w:trHeight w:val="472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AD076B" w:rsidTr="00F70E2F">
        <w:trPr>
          <w:trHeight w:val="8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900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4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681,2</w:t>
            </w:r>
          </w:p>
        </w:tc>
      </w:tr>
      <w:tr w:rsidR="00AD076B" w:rsidTr="00F70E2F">
        <w:trPr>
          <w:trHeight w:val="23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AD076B" w:rsidTr="00F70E2F">
        <w:trPr>
          <w:trHeight w:val="11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AD076B" w:rsidTr="00F70E2F">
        <w:trPr>
          <w:trHeight w:val="418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4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4,10</w:t>
            </w:r>
          </w:p>
        </w:tc>
      </w:tr>
      <w:tr w:rsidR="00AD076B" w:rsidTr="00AD076B">
        <w:trPr>
          <w:trHeight w:val="67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D076B" w:rsidTr="00F70E2F">
        <w:trPr>
          <w:trHeight w:val="11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</w:tr>
      <w:tr w:rsidR="00AD076B" w:rsidTr="00F70E2F">
        <w:trPr>
          <w:trHeight w:val="12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 w:rsidP="00F70E2F">
            <w:pPr>
              <w:ind w:left="32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AD076B" w:rsidTr="00F70E2F">
        <w:trPr>
          <w:trHeight w:val="84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8,3</w:t>
            </w:r>
          </w:p>
        </w:tc>
      </w:tr>
      <w:tr w:rsidR="00AD076B" w:rsidTr="00F70E2F">
        <w:trPr>
          <w:trHeight w:val="8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,3</w:t>
            </w:r>
          </w:p>
        </w:tc>
      </w:tr>
      <w:tr w:rsidR="00AD076B" w:rsidTr="00F70E2F">
        <w:trPr>
          <w:trHeight w:val="8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водоотведения,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54,2</w:t>
            </w:r>
          </w:p>
        </w:tc>
      </w:tr>
      <w:tr w:rsidR="00AD076B" w:rsidTr="00AD076B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2</w:t>
            </w:r>
          </w:p>
        </w:tc>
      </w:tr>
      <w:tr w:rsidR="00AD076B" w:rsidTr="00AD076B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6,7</w:t>
            </w:r>
          </w:p>
        </w:tc>
      </w:tr>
      <w:tr w:rsidR="00AD076B" w:rsidTr="00AD076B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2</w:t>
            </w:r>
          </w:p>
        </w:tc>
      </w:tr>
      <w:tr w:rsidR="00AD076B" w:rsidTr="00AD076B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3,1</w:t>
            </w:r>
          </w:p>
        </w:tc>
      </w:tr>
      <w:tr w:rsidR="00AD076B" w:rsidTr="00AD076B">
        <w:trPr>
          <w:trHeight w:val="6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AD076B" w:rsidTr="00F70E2F">
        <w:trPr>
          <w:trHeight w:val="5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AD076B" w:rsidTr="00F70E2F">
        <w:trPr>
          <w:trHeight w:val="5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: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630</w:t>
            </w:r>
          </w:p>
        </w:tc>
      </w:tr>
      <w:tr w:rsidR="00AD076B" w:rsidTr="00AD076B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31</w:t>
            </w:r>
          </w:p>
        </w:tc>
      </w:tr>
      <w:tr w:rsidR="00AD076B" w:rsidTr="00AD076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,1</w:t>
            </w:r>
          </w:p>
        </w:tc>
      </w:tr>
      <w:tr w:rsidR="00AD076B" w:rsidTr="00AD076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AD076B" w:rsidTr="00F70E2F">
        <w:trPr>
          <w:trHeight w:val="86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3,1</w:t>
            </w:r>
          </w:p>
        </w:tc>
      </w:tr>
      <w:tr w:rsidR="00AD076B" w:rsidTr="00F70E2F">
        <w:trPr>
          <w:trHeight w:val="12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1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50</w:t>
            </w:r>
          </w:p>
        </w:tc>
      </w:tr>
      <w:tr w:rsidR="00AD076B" w:rsidTr="00F70E2F">
        <w:trPr>
          <w:trHeight w:val="72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1</w:t>
            </w:r>
          </w:p>
        </w:tc>
      </w:tr>
      <w:tr w:rsidR="00AD076B" w:rsidTr="00AD076B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AD076B" w:rsidTr="00F70E2F">
        <w:trPr>
          <w:trHeight w:val="4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AD076B" w:rsidTr="00FA4027">
        <w:trPr>
          <w:trHeight w:val="6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2</w:t>
            </w:r>
          </w:p>
        </w:tc>
      </w:tr>
      <w:tr w:rsidR="00AD076B" w:rsidTr="00AD076B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8,3</w:t>
            </w:r>
          </w:p>
        </w:tc>
      </w:tr>
      <w:tr w:rsidR="00AD076B" w:rsidTr="00AD076B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AD076B" w:rsidTr="00AD076B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AD076B" w:rsidTr="00F70E2F">
        <w:trPr>
          <w:trHeight w:val="61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AD076B" w:rsidTr="00F70E2F">
        <w:trPr>
          <w:trHeight w:val="42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AD076B" w:rsidTr="00F70E2F">
        <w:trPr>
          <w:trHeight w:val="55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AD076B" w:rsidTr="00F70E2F">
        <w:trPr>
          <w:trHeight w:val="4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8,8</w:t>
            </w:r>
          </w:p>
        </w:tc>
      </w:tr>
      <w:tr w:rsidR="00AD076B" w:rsidTr="00AD076B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AD076B" w:rsidTr="00F70E2F">
        <w:trPr>
          <w:trHeight w:val="198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AD076B" w:rsidTr="00F70E2F">
        <w:trPr>
          <w:trHeight w:val="115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0,1</w:t>
            </w:r>
          </w:p>
        </w:tc>
      </w:tr>
      <w:tr w:rsidR="00AD076B" w:rsidTr="00AD076B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50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8170,6</w:t>
            </w:r>
          </w:p>
        </w:tc>
      </w:tr>
      <w:tr w:rsidR="00AD076B" w:rsidTr="00F70E2F">
        <w:trPr>
          <w:trHeight w:val="1051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5664,8</w:t>
            </w:r>
          </w:p>
        </w:tc>
      </w:tr>
      <w:tr w:rsidR="00AD076B" w:rsidTr="00AD076B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775,9</w:t>
            </w:r>
          </w:p>
        </w:tc>
      </w:tr>
      <w:tr w:rsidR="00AD076B" w:rsidTr="00AD076B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2374,4</w:t>
            </w:r>
          </w:p>
        </w:tc>
      </w:tr>
      <w:tr w:rsidR="00AD076B" w:rsidTr="00AD076B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6B" w:rsidRDefault="00AD07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AD076B" w:rsidTr="00F70E2F">
        <w:trPr>
          <w:trHeight w:val="15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05,80</w:t>
            </w:r>
          </w:p>
        </w:tc>
      </w:tr>
      <w:tr w:rsidR="00AD076B" w:rsidTr="00F70E2F">
        <w:trPr>
          <w:trHeight w:val="6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6B" w:rsidRDefault="00AD0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505,80</w:t>
            </w:r>
          </w:p>
        </w:tc>
      </w:tr>
    </w:tbl>
    <w:p w:rsidR="00F70E2F" w:rsidRDefault="00F70E2F" w:rsidP="003C0F51">
      <w:pPr>
        <w:pStyle w:val="af5"/>
        <w:jc w:val="center"/>
        <w:rPr>
          <w:b/>
        </w:rPr>
      </w:pPr>
    </w:p>
    <w:p w:rsidR="00E72D74" w:rsidRPr="003C0F51" w:rsidRDefault="00E72D74" w:rsidP="003C0F51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  ресурсного   обеспечения   подпрограммы</w:t>
      </w:r>
    </w:p>
    <w:p w:rsidR="00E72D74" w:rsidRPr="00772B8C" w:rsidRDefault="00E72D74" w:rsidP="00E72D74">
      <w:pPr>
        <w:pStyle w:val="af5"/>
      </w:pP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F70E2F">
        <w:rPr>
          <w:rFonts w:ascii="Arial" w:hAnsi="Arial" w:cs="Arial"/>
          <w:bCs/>
          <w:color w:val="auto"/>
          <w:sz w:val="24"/>
          <w:szCs w:val="24"/>
        </w:rPr>
        <w:t xml:space="preserve"> 825 194,9  </w:t>
      </w:r>
      <w:r w:rsidRPr="00F70E2F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за счет средств районного бюджета – 57 024,3  тыс. рублей,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F70E2F">
        <w:rPr>
          <w:rFonts w:ascii="Arial" w:hAnsi="Arial" w:cs="Arial"/>
          <w:bCs/>
          <w:color w:val="auto"/>
          <w:sz w:val="24"/>
          <w:szCs w:val="24"/>
        </w:rPr>
        <w:t>768 170,6 тыс</w:t>
      </w:r>
      <w:r w:rsidRPr="00F70E2F">
        <w:rPr>
          <w:rFonts w:ascii="Arial" w:hAnsi="Arial" w:cs="Arial"/>
          <w:color w:val="auto"/>
          <w:sz w:val="24"/>
          <w:szCs w:val="24"/>
        </w:rPr>
        <w:t>. рублей,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 xml:space="preserve">за счет средств районного бюджета 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2017 год – 19 867,6 тыс. рублей,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2018 год – 18 636,8 тыс. рублей,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2019год – 18 519,9 тыс. рублей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 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>2017 год – 260 505,5 тыс. рублей,</w:t>
      </w:r>
    </w:p>
    <w:p w:rsidR="00F70E2F" w:rsidRPr="00F70E2F" w:rsidRDefault="00F70E2F" w:rsidP="00F70E2F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F70E2F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F70E2F">
        <w:rPr>
          <w:rFonts w:ascii="Arial" w:hAnsi="Arial" w:cs="Arial"/>
          <w:bCs/>
          <w:color w:val="auto"/>
          <w:sz w:val="24"/>
          <w:szCs w:val="24"/>
        </w:rPr>
        <w:t xml:space="preserve">260 286,1 </w:t>
      </w:r>
      <w:r w:rsidRPr="00F70E2F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0E6969" w:rsidRDefault="00F70E2F" w:rsidP="00F70E2F">
      <w:pPr>
        <w:rPr>
          <w:rFonts w:ascii="Arial" w:hAnsi="Arial" w:cs="Arial"/>
        </w:rPr>
      </w:pPr>
      <w:r w:rsidRPr="00F70E2F">
        <w:rPr>
          <w:rFonts w:ascii="Arial" w:hAnsi="Arial" w:cs="Arial"/>
        </w:rPr>
        <w:t>2019 год – 247 379,0 тыс. рублей.</w:t>
      </w:r>
    </w:p>
    <w:p w:rsidR="00F70E2F" w:rsidRPr="00F70E2F" w:rsidRDefault="00F70E2F" w:rsidP="00F70E2F">
      <w:pPr>
        <w:rPr>
          <w:rFonts w:ascii="Arial" w:hAnsi="Arial" w:cs="Arial"/>
        </w:rPr>
      </w:pPr>
    </w:p>
    <w:p w:rsidR="00BC6412" w:rsidRPr="00A534C8" w:rsidRDefault="00AB6861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8E672B" w:rsidRPr="00A534C8" w:rsidRDefault="008E672B" w:rsidP="008E672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32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0E6969" w:rsidRPr="00085823" w:rsidRDefault="000E6969" w:rsidP="000E6969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0E6969" w:rsidRPr="00C03BB5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  <w:r w:rsidRPr="00085823">
        <w:rPr>
          <w:rFonts w:ascii="Courier New" w:hAnsi="Courier New" w:cs="Courier New"/>
        </w:rPr>
        <w:t xml:space="preserve">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F557C4" w:rsidRDefault="00AB25AB" w:rsidP="00AB25AB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lastRenderedPageBreak/>
        <w:t>ПАСПОРТ  МУНИЦИПАЛЬНОЙ  ПОДПРОГРАММЫ</w:t>
      </w:r>
    </w:p>
    <w:p w:rsidR="00AB25AB" w:rsidRPr="00F557C4" w:rsidRDefault="00AB25AB" w:rsidP="00AB25AB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>«Предоставление дополнительного образования учащимся в образовательных организациях муниципального образования «Аларский район» на 2017 </w:t>
      </w:r>
      <w:r w:rsidRPr="00F557C4">
        <w:rPr>
          <w:rFonts w:ascii="Arial" w:hAnsi="Arial" w:cs="Arial"/>
        </w:rPr>
        <w:noBreakHyphen/>
        <w:t> 2019гг.»</w:t>
      </w:r>
    </w:p>
    <w:p w:rsidR="00AB25AB" w:rsidRPr="00F557C4" w:rsidRDefault="00AB25AB" w:rsidP="00AB25AB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623"/>
      </w:tblGrid>
      <w:tr w:rsidR="00AB25AB" w:rsidRPr="00C03BB5" w:rsidTr="005B423A">
        <w:trPr>
          <w:trHeight w:val="349"/>
        </w:trPr>
        <w:tc>
          <w:tcPr>
            <w:tcW w:w="3403" w:type="dxa"/>
          </w:tcPr>
          <w:p w:rsidR="00AB25AB" w:rsidRPr="00C03BB5" w:rsidRDefault="00AB25AB" w:rsidP="00AB25AB">
            <w:pPr>
              <w:spacing w:line="240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C2C28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FA4027" w:rsidRPr="00FA4027" w:rsidRDefault="00FA4027" w:rsidP="00FA4027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4027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й район» на общую сумму 41 812,4 тыс. рублей:</w:t>
            </w:r>
          </w:p>
          <w:p w:rsidR="00FA4027" w:rsidRPr="00FA4027" w:rsidRDefault="00FA4027" w:rsidP="00FA4027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4027">
              <w:rPr>
                <w:rFonts w:ascii="Courier New" w:hAnsi="Courier New" w:cs="Courier New"/>
                <w:sz w:val="22"/>
                <w:szCs w:val="22"/>
              </w:rPr>
              <w:t>2017 год – 14 992,0 тыс. рублей;</w:t>
            </w:r>
          </w:p>
          <w:p w:rsidR="00FA4027" w:rsidRPr="00FA4027" w:rsidRDefault="00FA4027" w:rsidP="00FA4027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4027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AB25AB" w:rsidRPr="00FA4027" w:rsidRDefault="00FA4027" w:rsidP="00FA4027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4027">
              <w:rPr>
                <w:rFonts w:ascii="Courier New" w:hAnsi="Courier New" w:cs="Courier New"/>
                <w:sz w:val="22"/>
                <w:szCs w:val="22"/>
              </w:rPr>
              <w:t>2019 год – 13 038,4 тыс. рублей.</w:t>
            </w:r>
          </w:p>
        </w:tc>
      </w:tr>
    </w:tbl>
    <w:p w:rsidR="00AB25AB" w:rsidRPr="00C03BB5" w:rsidRDefault="00AB25AB" w:rsidP="00AB25AB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B25AB" w:rsidRPr="002A659F" w:rsidRDefault="00AB25AB" w:rsidP="00AB25AB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815" w:type="dxa"/>
        <w:tblInd w:w="103" w:type="dxa"/>
        <w:tblLook w:val="04A0" w:firstRow="1" w:lastRow="0" w:firstColumn="1" w:lastColumn="0" w:noHBand="0" w:noVBand="1"/>
      </w:tblPr>
      <w:tblGrid>
        <w:gridCol w:w="374"/>
        <w:gridCol w:w="4451"/>
        <w:gridCol w:w="1537"/>
        <w:gridCol w:w="2725"/>
        <w:gridCol w:w="1348"/>
        <w:gridCol w:w="1456"/>
        <w:gridCol w:w="1456"/>
        <w:gridCol w:w="1468"/>
      </w:tblGrid>
      <w:tr w:rsidR="00BF19A6" w:rsidTr="00BF19A6">
        <w:trPr>
          <w:trHeight w:val="541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BF19A6" w:rsidTr="00BF19A6">
        <w:trPr>
          <w:trHeight w:val="315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F19A6" w:rsidTr="005B423A">
        <w:trPr>
          <w:trHeight w:val="8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BF19A6" w:rsidTr="00BF19A6">
        <w:trPr>
          <w:trHeight w:val="4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BF19A6" w:rsidTr="00BF19A6">
        <w:trPr>
          <w:trHeight w:val="82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F19A6" w:rsidTr="005B423A">
        <w:trPr>
          <w:trHeight w:val="103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F19A6" w:rsidTr="00BF19A6">
        <w:trPr>
          <w:trHeight w:val="8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2:Создание условий и механизмов устойчивог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я системы дополнительного образования детей район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BF19A6" w:rsidTr="00BF19A6">
        <w:trPr>
          <w:trHeight w:val="11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F19A6" w:rsidTr="00BF19A6">
        <w:trPr>
          <w:trHeight w:val="11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BF19A6" w:rsidTr="00BF19A6">
        <w:trPr>
          <w:trHeight w:val="4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BF19A6" w:rsidTr="005B423A">
        <w:trPr>
          <w:trHeight w:val="61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BF19A6" w:rsidTr="00BF19A6">
        <w:trPr>
          <w:trHeight w:val="17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BF19A6" w:rsidTr="00BF19A6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F19A6" w:rsidTr="00BF19A6">
        <w:trPr>
          <w:trHeight w:val="59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BF19A6" w:rsidTr="00BF19A6">
        <w:trPr>
          <w:trHeight w:val="144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BF19A6" w:rsidTr="00FA4027">
        <w:trPr>
          <w:trHeight w:val="32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F19A6" w:rsidTr="00BF19A6">
        <w:trPr>
          <w:trHeight w:val="41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BF19A6" w:rsidTr="005B423A">
        <w:trPr>
          <w:trHeight w:val="211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BF19A6" w:rsidTr="005B423A">
        <w:trPr>
          <w:trHeight w:val="19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 413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 012,1</w:t>
            </w:r>
          </w:p>
        </w:tc>
      </w:tr>
      <w:tr w:rsidR="00BF19A6" w:rsidTr="005B423A">
        <w:trPr>
          <w:trHeight w:val="83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BF19A6" w:rsidTr="00BF19A6">
        <w:trPr>
          <w:trHeight w:val="4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 84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 451,4</w:t>
            </w:r>
          </w:p>
        </w:tc>
      </w:tr>
      <w:tr w:rsidR="00BF19A6" w:rsidTr="00BF19A6">
        <w:trPr>
          <w:trHeight w:val="36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 99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A6" w:rsidRDefault="00BF19A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 812,4</w:t>
            </w:r>
          </w:p>
        </w:tc>
      </w:tr>
    </w:tbl>
    <w:p w:rsidR="00AB25AB" w:rsidRDefault="00AB25AB" w:rsidP="00FA4027">
      <w:pPr>
        <w:jc w:val="center"/>
        <w:rPr>
          <w:rFonts w:ascii="Arial" w:hAnsi="Arial" w:cs="Arial"/>
          <w:b/>
          <w:bCs/>
        </w:rPr>
      </w:pPr>
    </w:p>
    <w:p w:rsidR="00AB25AB" w:rsidRPr="008C2C28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  <w:r w:rsidRPr="008C2C28">
        <w:rPr>
          <w:rFonts w:ascii="Arial" w:hAnsi="Arial" w:cs="Arial"/>
          <w:b/>
          <w:bCs/>
        </w:rPr>
        <w:t>Раздел 4. ОБОСНОВАНИЕ РЕСУРСНОГО ОБЕСПЕЧЕНИЯ ПОДПРОГРАММЫ</w:t>
      </w:r>
    </w:p>
    <w:p w:rsidR="00AB25AB" w:rsidRPr="00027CD8" w:rsidRDefault="00AB25AB" w:rsidP="00AB25AB">
      <w:pPr>
        <w:ind w:firstLine="709"/>
        <w:jc w:val="both"/>
        <w:rPr>
          <w:rFonts w:ascii="Arial" w:hAnsi="Arial" w:cs="Arial"/>
        </w:rPr>
      </w:pPr>
      <w:r w:rsidRPr="00027CD8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 w:rsidR="00324899">
        <w:rPr>
          <w:rFonts w:ascii="Arial" w:hAnsi="Arial" w:cs="Arial"/>
        </w:rPr>
        <w:t>ларский район» на общую сумму 41</w:t>
      </w:r>
      <w:r w:rsidR="00FA4027">
        <w:rPr>
          <w:rFonts w:ascii="Arial" w:hAnsi="Arial" w:cs="Arial"/>
        </w:rPr>
        <w:t> 812,4</w:t>
      </w:r>
      <w:r w:rsidRPr="00027CD8">
        <w:rPr>
          <w:rFonts w:ascii="Arial" w:hAnsi="Arial" w:cs="Arial"/>
        </w:rPr>
        <w:t xml:space="preserve"> тыс. рублей:</w:t>
      </w:r>
    </w:p>
    <w:p w:rsidR="00AB25AB" w:rsidRPr="00027CD8" w:rsidRDefault="00AB25AB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год – </w:t>
      </w:r>
      <w:r w:rsidR="00BF19A6">
        <w:rPr>
          <w:rFonts w:ascii="Arial" w:hAnsi="Arial" w:cs="Arial"/>
        </w:rPr>
        <w:t>14</w:t>
      </w:r>
      <w:r w:rsidR="00FA4027">
        <w:rPr>
          <w:rFonts w:ascii="Arial" w:hAnsi="Arial" w:cs="Arial"/>
        </w:rPr>
        <w:t> 992,0</w:t>
      </w:r>
      <w:r w:rsidRPr="00027CD8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8 год – 13 782,0</w:t>
      </w:r>
      <w:r w:rsidR="00AB25AB" w:rsidRPr="00027CD8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од – 13 038,4 </w:t>
      </w:r>
      <w:r w:rsidR="00AB25AB" w:rsidRPr="00027CD8">
        <w:rPr>
          <w:rFonts w:ascii="Arial" w:hAnsi="Arial" w:cs="Arial"/>
        </w:rPr>
        <w:t>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8E672B" w:rsidRPr="00A534C8" w:rsidRDefault="008E672B" w:rsidP="008E672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32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970027" w:rsidRPr="00BC6412" w:rsidRDefault="00970027" w:rsidP="00970027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Приложение 5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в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</w:t>
      </w:r>
    </w:p>
    <w:p w:rsidR="00970027" w:rsidRPr="003D6878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Аларском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районе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на 201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7-2019</w:t>
      </w: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Pr="003D6878">
        <w:rPr>
          <w:rFonts w:ascii="Courier New" w:hAnsi="Courier New" w:cs="Courier New"/>
        </w:rPr>
        <w:t xml:space="preserve"> </w:t>
      </w:r>
    </w:p>
    <w:p w:rsidR="00970027" w:rsidRPr="004C7044" w:rsidRDefault="00970027" w:rsidP="00970027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4C704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970027" w:rsidRPr="00007B7F" w:rsidRDefault="00970027" w:rsidP="00970027">
      <w:pPr>
        <w:pStyle w:val="af2"/>
        <w:spacing w:before="0" w:beforeAutospacing="0" w:after="240" w:afterAutospacing="0"/>
        <w:jc w:val="center"/>
        <w:rPr>
          <w:rFonts w:ascii="Arial" w:hAnsi="Arial" w:cs="Arial"/>
          <w:b/>
          <w:sz w:val="28"/>
          <w:szCs w:val="28"/>
        </w:rPr>
      </w:pPr>
      <w:r w:rsidRPr="00007B7F">
        <w:rPr>
          <w:rFonts w:ascii="Arial" w:hAnsi="Arial" w:cs="Arial"/>
        </w:rPr>
        <w:t>«Развитие массового детско-юношеского спорта в общеобразовательных орган</w:t>
      </w:r>
      <w:r>
        <w:rPr>
          <w:rFonts w:ascii="Arial" w:hAnsi="Arial" w:cs="Arial"/>
        </w:rPr>
        <w:t>изациях Аларского района на 2017 - 2019</w:t>
      </w:r>
      <w:r w:rsidRPr="00007B7F">
        <w:rPr>
          <w:rFonts w:ascii="Arial" w:hAnsi="Arial" w:cs="Arial"/>
        </w:rPr>
        <w:t xml:space="preserve"> годы»</w:t>
      </w:r>
    </w:p>
    <w:tbl>
      <w:tblPr>
        <w:tblW w:w="50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026"/>
      </w:tblGrid>
      <w:tr w:rsidR="00970027" w:rsidRPr="00007B7F" w:rsidTr="00095783">
        <w:trPr>
          <w:jc w:val="center"/>
        </w:trPr>
        <w:tc>
          <w:tcPr>
            <w:tcW w:w="2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70027" w:rsidRPr="00007B7F" w:rsidRDefault="00970027" w:rsidP="000957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7B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ём и источники финансирования </w:t>
            </w:r>
          </w:p>
        </w:tc>
        <w:tc>
          <w:tcPr>
            <w:tcW w:w="1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70027" w:rsidRPr="00007B7F" w:rsidRDefault="00970027" w:rsidP="000957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07B7F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средств бюджета муницип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ьного района на общую сумму </w:t>
            </w:r>
            <w:r w:rsidR="00FA4027">
              <w:rPr>
                <w:rFonts w:ascii="Courier New" w:hAnsi="Courier New" w:cs="Courier New"/>
                <w:sz w:val="22"/>
                <w:szCs w:val="22"/>
              </w:rPr>
              <w:t>370,0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:</w:t>
            </w:r>
          </w:p>
          <w:p w:rsidR="00970027" w:rsidRPr="00007B7F" w:rsidRDefault="00FA4027" w:rsidP="000957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970027" w:rsidRPr="00007B7F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  <w:r w:rsidR="00970027"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70027" w:rsidRPr="00007B7F" w:rsidRDefault="00FA4027" w:rsidP="000957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90,0</w:t>
            </w:r>
            <w:r w:rsidR="00970027"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70027" w:rsidRPr="00007B7F" w:rsidRDefault="00FA4027" w:rsidP="000957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90,0</w:t>
            </w:r>
            <w:r w:rsidR="00970027"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970027" w:rsidRDefault="00970027" w:rsidP="00970027">
      <w:pPr>
        <w:jc w:val="center"/>
        <w:rPr>
          <w:b/>
        </w:rPr>
      </w:pPr>
    </w:p>
    <w:p w:rsidR="00970027" w:rsidRPr="00007B7F" w:rsidRDefault="00970027" w:rsidP="00970027">
      <w:pPr>
        <w:spacing w:after="240"/>
        <w:jc w:val="center"/>
        <w:rPr>
          <w:rFonts w:ascii="Arial" w:hAnsi="Arial" w:cs="Arial"/>
          <w:b/>
        </w:rPr>
      </w:pPr>
      <w:r w:rsidRPr="00007B7F">
        <w:rPr>
          <w:rFonts w:ascii="Arial" w:hAnsi="Arial" w:cs="Arial"/>
          <w:b/>
        </w:rPr>
        <w:t>Раздел III. Перечень подпрограммных мероприятий</w:t>
      </w:r>
    </w:p>
    <w:p w:rsidR="00970027" w:rsidRDefault="00970027" w:rsidP="00970027">
      <w:pPr>
        <w:spacing w:after="240"/>
        <w:ind w:firstLine="709"/>
        <w:jc w:val="both"/>
        <w:rPr>
          <w:rFonts w:ascii="Arial" w:hAnsi="Arial" w:cs="Arial"/>
        </w:rPr>
      </w:pPr>
      <w:r w:rsidRPr="00007B7F">
        <w:rPr>
          <w:rFonts w:ascii="Arial" w:hAnsi="Arial" w:cs="Arial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</w:t>
      </w:r>
      <w:proofErr w:type="gramStart"/>
      <w:r w:rsidRPr="00007B7F">
        <w:rPr>
          <w:rFonts w:ascii="Arial" w:hAnsi="Arial" w:cs="Arial"/>
        </w:rPr>
        <w:t>обучающихся</w:t>
      </w:r>
      <w:proofErr w:type="gramEnd"/>
      <w:r w:rsidRPr="00007B7F">
        <w:rPr>
          <w:rFonts w:ascii="Arial" w:hAnsi="Arial" w:cs="Arial"/>
        </w:rPr>
        <w:t xml:space="preserve"> Аларского района. </w:t>
      </w:r>
    </w:p>
    <w:tbl>
      <w:tblPr>
        <w:tblW w:w="14761" w:type="dxa"/>
        <w:tblInd w:w="103" w:type="dxa"/>
        <w:tblLook w:val="04A0" w:firstRow="1" w:lastRow="0" w:firstColumn="1" w:lastColumn="0" w:noHBand="0" w:noVBand="1"/>
      </w:tblPr>
      <w:tblGrid>
        <w:gridCol w:w="614"/>
        <w:gridCol w:w="4778"/>
        <w:gridCol w:w="2065"/>
        <w:gridCol w:w="1209"/>
        <w:gridCol w:w="1134"/>
        <w:gridCol w:w="1134"/>
        <w:gridCol w:w="1134"/>
        <w:gridCol w:w="2693"/>
      </w:tblGrid>
      <w:tr w:rsidR="00970027" w:rsidTr="005B423A">
        <w:trPr>
          <w:trHeight w:val="42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70027" w:rsidTr="00970027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70027" w:rsidTr="00970027">
        <w:trPr>
          <w:trHeight w:val="435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970027" w:rsidTr="00970027">
        <w:trPr>
          <w:trHeight w:val="353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970027" w:rsidTr="00970027">
        <w:trPr>
          <w:trHeight w:val="55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спортивных площадок при школах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ю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proofErr w:type="spellEnd"/>
          </w:p>
        </w:tc>
      </w:tr>
      <w:tr w:rsidR="00970027" w:rsidTr="00970027">
        <w:trPr>
          <w:trHeight w:val="140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О, МКУ ДО ДЮСШ</w:t>
            </w:r>
          </w:p>
        </w:tc>
      </w:tr>
      <w:tr w:rsidR="00970027" w:rsidTr="00970027">
        <w:trPr>
          <w:trHeight w:val="5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учебно-методических пособий по отдельным видам спорта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970027" w:rsidTr="00970027">
        <w:trPr>
          <w:trHeight w:val="84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  мониторинга физического развития и физической подготовленности учащихс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970027" w:rsidTr="00970027">
        <w:trPr>
          <w:trHeight w:val="42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0027" w:rsidTr="00095783">
        <w:trPr>
          <w:trHeight w:val="415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Повышение массовости детей и подростков, занимающихся  физической культурой и детским спортом.</w:t>
            </w:r>
          </w:p>
        </w:tc>
      </w:tr>
      <w:tr w:rsidR="00970027" w:rsidTr="00970027">
        <w:trPr>
          <w:trHeight w:val="9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ить введение комплекса здоровье сберегающих технологий, ГТО в практику работы шко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970027" w:rsidTr="00095783">
        <w:trPr>
          <w:trHeight w:val="7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ить оптимальную занятость спортивных залов, площадок в учебное 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учебно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рем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970027" w:rsidTr="00970027">
        <w:trPr>
          <w:trHeight w:val="9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ить целевую поддержку участия детей в различных турнирах, олимпиадах, соревнованиях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970027" w:rsidTr="00970027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70027" w:rsidTr="00970027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27" w:rsidRDefault="009700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970027" w:rsidRPr="009A5395" w:rsidRDefault="00970027" w:rsidP="00970027">
      <w:pPr>
        <w:jc w:val="right"/>
      </w:pPr>
    </w:p>
    <w:p w:rsidR="00970027" w:rsidRPr="003C0F51" w:rsidRDefault="00970027" w:rsidP="00970027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ресурсного обеспечения Подпрограммы</w:t>
      </w:r>
    </w:p>
    <w:p w:rsidR="00970027" w:rsidRPr="00DF75E0" w:rsidRDefault="00970027" w:rsidP="00970027">
      <w:pPr>
        <w:ind w:firstLine="708"/>
        <w:jc w:val="both"/>
      </w:pPr>
    </w:p>
    <w:p w:rsidR="00970027" w:rsidRPr="003C0F51" w:rsidRDefault="00970027" w:rsidP="00970027">
      <w:pPr>
        <w:pStyle w:val="af5"/>
      </w:pPr>
      <w:r w:rsidRPr="003C0F51">
        <w:t xml:space="preserve"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Аларский район». </w:t>
      </w:r>
    </w:p>
    <w:p w:rsidR="00970027" w:rsidRPr="003C0F51" w:rsidRDefault="00970027" w:rsidP="00970027">
      <w:pPr>
        <w:pStyle w:val="af5"/>
      </w:pPr>
      <w:r w:rsidRPr="003C0F51">
        <w:t>Распределение финансовых средств по годам:</w:t>
      </w:r>
    </w:p>
    <w:p w:rsidR="00970027" w:rsidRPr="00931669" w:rsidRDefault="00970027" w:rsidP="00970027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7378"/>
        <w:gridCol w:w="1702"/>
        <w:gridCol w:w="1333"/>
        <w:gridCol w:w="1218"/>
        <w:gridCol w:w="1276"/>
        <w:gridCol w:w="1276"/>
      </w:tblGrid>
      <w:tr w:rsidR="00970027" w:rsidRPr="00306A3B" w:rsidTr="004F1DDE">
        <w:tc>
          <w:tcPr>
            <w:tcW w:w="668" w:type="dxa"/>
            <w:vMerge w:val="restart"/>
          </w:tcPr>
          <w:p w:rsidR="00970027" w:rsidRPr="00306A3B" w:rsidRDefault="00970027" w:rsidP="00095783">
            <w:pPr>
              <w:pStyle w:val="af4"/>
            </w:pPr>
            <w:r w:rsidRPr="00306A3B">
              <w:t>№</w:t>
            </w:r>
          </w:p>
          <w:p w:rsidR="00970027" w:rsidRPr="00306A3B" w:rsidRDefault="00970027" w:rsidP="00095783">
            <w:pPr>
              <w:pStyle w:val="af4"/>
            </w:pPr>
            <w:proofErr w:type="gramStart"/>
            <w:r w:rsidRPr="00306A3B">
              <w:t>п</w:t>
            </w:r>
            <w:proofErr w:type="gramEnd"/>
            <w:r w:rsidRPr="00306A3B">
              <w:t>/п</w:t>
            </w:r>
          </w:p>
        </w:tc>
        <w:tc>
          <w:tcPr>
            <w:tcW w:w="7378" w:type="dxa"/>
            <w:vMerge w:val="restart"/>
          </w:tcPr>
          <w:p w:rsidR="00970027" w:rsidRPr="00306A3B" w:rsidRDefault="00970027" w:rsidP="00FA4027">
            <w:pPr>
              <w:pStyle w:val="af4"/>
              <w:jc w:val="center"/>
            </w:pPr>
            <w:r w:rsidRPr="00306A3B">
              <w:t>Мероприятия</w:t>
            </w:r>
          </w:p>
        </w:tc>
        <w:tc>
          <w:tcPr>
            <w:tcW w:w="1702" w:type="dxa"/>
            <w:vMerge w:val="restart"/>
          </w:tcPr>
          <w:p w:rsidR="00970027" w:rsidRPr="00306A3B" w:rsidRDefault="00970027" w:rsidP="00095783">
            <w:pPr>
              <w:pStyle w:val="af4"/>
            </w:pPr>
            <w:r w:rsidRPr="00306A3B">
              <w:t>Источники</w:t>
            </w:r>
          </w:p>
          <w:p w:rsidR="00970027" w:rsidRPr="00306A3B" w:rsidRDefault="00970027" w:rsidP="00095783">
            <w:pPr>
              <w:pStyle w:val="af4"/>
            </w:pPr>
            <w:r w:rsidRPr="00306A3B">
              <w:t>финансирования</w:t>
            </w:r>
          </w:p>
        </w:tc>
        <w:tc>
          <w:tcPr>
            <w:tcW w:w="3827" w:type="dxa"/>
            <w:gridSpan w:val="3"/>
          </w:tcPr>
          <w:p w:rsidR="00970027" w:rsidRPr="00306A3B" w:rsidRDefault="00970027" w:rsidP="00095783">
            <w:pPr>
              <w:pStyle w:val="af4"/>
            </w:pPr>
            <w:r w:rsidRPr="00306A3B">
              <w:t>Объем  финансирования  по годам (тыс. руб.)</w:t>
            </w:r>
          </w:p>
        </w:tc>
        <w:tc>
          <w:tcPr>
            <w:tcW w:w="1276" w:type="dxa"/>
            <w:vMerge w:val="restart"/>
          </w:tcPr>
          <w:p w:rsidR="00970027" w:rsidRPr="00306A3B" w:rsidRDefault="00970027" w:rsidP="00095783">
            <w:pPr>
              <w:pStyle w:val="af4"/>
            </w:pPr>
            <w:r w:rsidRPr="00306A3B">
              <w:t>Итого</w:t>
            </w:r>
          </w:p>
          <w:p w:rsidR="00970027" w:rsidRPr="00306A3B" w:rsidRDefault="00970027" w:rsidP="00095783">
            <w:pPr>
              <w:pStyle w:val="af4"/>
            </w:pPr>
            <w:r w:rsidRPr="00306A3B">
              <w:t>(тыс.руб.)</w:t>
            </w:r>
          </w:p>
        </w:tc>
      </w:tr>
      <w:tr w:rsidR="00970027" w:rsidRPr="00306A3B" w:rsidTr="004F1DDE">
        <w:trPr>
          <w:trHeight w:val="311"/>
        </w:trPr>
        <w:tc>
          <w:tcPr>
            <w:tcW w:w="668" w:type="dxa"/>
            <w:vMerge/>
          </w:tcPr>
          <w:p w:rsidR="00970027" w:rsidRPr="00306A3B" w:rsidRDefault="00970027" w:rsidP="00095783">
            <w:pPr>
              <w:pStyle w:val="af4"/>
            </w:pPr>
          </w:p>
        </w:tc>
        <w:tc>
          <w:tcPr>
            <w:tcW w:w="7378" w:type="dxa"/>
            <w:vMerge/>
          </w:tcPr>
          <w:p w:rsidR="00970027" w:rsidRPr="00306A3B" w:rsidRDefault="00970027" w:rsidP="00095783">
            <w:pPr>
              <w:pStyle w:val="af4"/>
            </w:pPr>
          </w:p>
        </w:tc>
        <w:tc>
          <w:tcPr>
            <w:tcW w:w="1702" w:type="dxa"/>
            <w:vMerge/>
          </w:tcPr>
          <w:p w:rsidR="00970027" w:rsidRPr="00306A3B" w:rsidRDefault="00970027" w:rsidP="00095783">
            <w:pPr>
              <w:pStyle w:val="af4"/>
            </w:pPr>
          </w:p>
        </w:tc>
        <w:tc>
          <w:tcPr>
            <w:tcW w:w="1333" w:type="dxa"/>
          </w:tcPr>
          <w:p w:rsidR="00970027" w:rsidRPr="00306A3B" w:rsidRDefault="00970027" w:rsidP="00095783">
            <w:pPr>
              <w:pStyle w:val="af4"/>
            </w:pPr>
            <w:r w:rsidRPr="00306A3B">
              <w:t>2017</w:t>
            </w:r>
          </w:p>
        </w:tc>
        <w:tc>
          <w:tcPr>
            <w:tcW w:w="1218" w:type="dxa"/>
          </w:tcPr>
          <w:p w:rsidR="00970027" w:rsidRPr="00306A3B" w:rsidRDefault="00970027" w:rsidP="00095783">
            <w:pPr>
              <w:pStyle w:val="af4"/>
            </w:pPr>
            <w:r w:rsidRPr="00306A3B">
              <w:t>2018</w:t>
            </w:r>
          </w:p>
        </w:tc>
        <w:tc>
          <w:tcPr>
            <w:tcW w:w="1276" w:type="dxa"/>
          </w:tcPr>
          <w:p w:rsidR="00970027" w:rsidRPr="00306A3B" w:rsidRDefault="00970027" w:rsidP="00095783">
            <w:pPr>
              <w:pStyle w:val="af4"/>
            </w:pPr>
            <w:r w:rsidRPr="00306A3B">
              <w:t>2019</w:t>
            </w:r>
          </w:p>
        </w:tc>
        <w:tc>
          <w:tcPr>
            <w:tcW w:w="1276" w:type="dxa"/>
            <w:vMerge/>
          </w:tcPr>
          <w:p w:rsidR="00970027" w:rsidRPr="00306A3B" w:rsidRDefault="00970027" w:rsidP="00095783">
            <w:pPr>
              <w:pStyle w:val="af4"/>
            </w:pPr>
          </w:p>
        </w:tc>
      </w:tr>
      <w:tr w:rsidR="00970027" w:rsidRPr="00306A3B" w:rsidTr="004F1DDE">
        <w:tc>
          <w:tcPr>
            <w:tcW w:w="668" w:type="dxa"/>
          </w:tcPr>
          <w:p w:rsidR="00970027" w:rsidRPr="00306A3B" w:rsidRDefault="00970027" w:rsidP="00095783">
            <w:pPr>
              <w:pStyle w:val="af4"/>
            </w:pPr>
            <w:r w:rsidRPr="00306A3B">
              <w:t>1</w:t>
            </w:r>
          </w:p>
        </w:tc>
        <w:tc>
          <w:tcPr>
            <w:tcW w:w="7378" w:type="dxa"/>
          </w:tcPr>
          <w:p w:rsidR="00970027" w:rsidRPr="00306A3B" w:rsidRDefault="00970027" w:rsidP="00095783">
            <w:pPr>
              <w:pStyle w:val="af4"/>
            </w:pPr>
            <w:r w:rsidRPr="00306A3B">
              <w:t>Задача 1: Укрепление спортивной материально-технической базы общеобразовательных организаций района.</w:t>
            </w:r>
          </w:p>
        </w:tc>
        <w:tc>
          <w:tcPr>
            <w:tcW w:w="1702" w:type="dxa"/>
          </w:tcPr>
          <w:p w:rsidR="00970027" w:rsidRPr="00306A3B" w:rsidRDefault="00970027" w:rsidP="00095783">
            <w:pPr>
              <w:pStyle w:val="af4"/>
            </w:pPr>
            <w:r w:rsidRPr="00306A3B">
              <w:t>Бюджет района</w:t>
            </w:r>
          </w:p>
        </w:tc>
        <w:tc>
          <w:tcPr>
            <w:tcW w:w="1333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 w:rsidRPr="00306A3B">
              <w:t>12</w:t>
            </w:r>
          </w:p>
        </w:tc>
        <w:tc>
          <w:tcPr>
            <w:tcW w:w="1218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  <w:rPr>
                <w:b/>
              </w:rPr>
            </w:pPr>
            <w:r w:rsidRPr="00306A3B">
              <w:rPr>
                <w:b/>
              </w:rPr>
              <w:t>36,0</w:t>
            </w:r>
          </w:p>
        </w:tc>
      </w:tr>
      <w:tr w:rsidR="00970027" w:rsidRPr="00306A3B" w:rsidTr="00FA4027">
        <w:trPr>
          <w:trHeight w:val="614"/>
        </w:trPr>
        <w:tc>
          <w:tcPr>
            <w:tcW w:w="668" w:type="dxa"/>
          </w:tcPr>
          <w:p w:rsidR="00970027" w:rsidRPr="00306A3B" w:rsidRDefault="00970027" w:rsidP="00095783">
            <w:pPr>
              <w:pStyle w:val="af4"/>
            </w:pPr>
            <w:r w:rsidRPr="00306A3B">
              <w:t>2</w:t>
            </w:r>
          </w:p>
        </w:tc>
        <w:tc>
          <w:tcPr>
            <w:tcW w:w="7378" w:type="dxa"/>
          </w:tcPr>
          <w:p w:rsidR="00970027" w:rsidRPr="00306A3B" w:rsidRDefault="00970027" w:rsidP="00095783">
            <w:pPr>
              <w:pStyle w:val="af4"/>
            </w:pPr>
            <w:r w:rsidRPr="00306A3B">
              <w:rPr>
                <w:bCs/>
              </w:rPr>
              <w:t>Задача 2: Повышение массовости детей и подростков, занимающихся  физической культурой и детским спортом.</w:t>
            </w:r>
          </w:p>
        </w:tc>
        <w:tc>
          <w:tcPr>
            <w:tcW w:w="1702" w:type="dxa"/>
          </w:tcPr>
          <w:p w:rsidR="00970027" w:rsidRPr="00306A3B" w:rsidRDefault="00970027" w:rsidP="00095783">
            <w:pPr>
              <w:pStyle w:val="af4"/>
            </w:pPr>
            <w:r w:rsidRPr="00306A3B">
              <w:t>Бюджет района</w:t>
            </w:r>
          </w:p>
        </w:tc>
        <w:tc>
          <w:tcPr>
            <w:tcW w:w="1333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>
              <w:t>178</w:t>
            </w:r>
          </w:p>
        </w:tc>
        <w:tc>
          <w:tcPr>
            <w:tcW w:w="1218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970027" w:rsidRPr="00306A3B" w:rsidRDefault="00FA4027" w:rsidP="0009578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0027">
              <w:rPr>
                <w:b/>
              </w:rPr>
              <w:t>34</w:t>
            </w:r>
          </w:p>
        </w:tc>
      </w:tr>
      <w:tr w:rsidR="00970027" w:rsidRPr="00306A3B" w:rsidTr="004F1DDE">
        <w:trPr>
          <w:trHeight w:val="333"/>
        </w:trPr>
        <w:tc>
          <w:tcPr>
            <w:tcW w:w="668" w:type="dxa"/>
          </w:tcPr>
          <w:p w:rsidR="00970027" w:rsidRPr="00306A3B" w:rsidRDefault="00970027" w:rsidP="00095783">
            <w:pPr>
              <w:pStyle w:val="af4"/>
            </w:pPr>
          </w:p>
        </w:tc>
        <w:tc>
          <w:tcPr>
            <w:tcW w:w="7378" w:type="dxa"/>
          </w:tcPr>
          <w:p w:rsidR="00970027" w:rsidRPr="00306A3B" w:rsidRDefault="00970027" w:rsidP="00095783">
            <w:pPr>
              <w:pStyle w:val="af4"/>
              <w:jc w:val="left"/>
              <w:rPr>
                <w:b/>
              </w:rPr>
            </w:pPr>
            <w:r w:rsidRPr="00306A3B">
              <w:rPr>
                <w:b/>
              </w:rPr>
              <w:t>ИТОГО:</w:t>
            </w:r>
          </w:p>
        </w:tc>
        <w:tc>
          <w:tcPr>
            <w:tcW w:w="1702" w:type="dxa"/>
          </w:tcPr>
          <w:p w:rsidR="00970027" w:rsidRPr="00306A3B" w:rsidRDefault="00970027" w:rsidP="00095783">
            <w:pPr>
              <w:pStyle w:val="af4"/>
            </w:pPr>
          </w:p>
        </w:tc>
        <w:tc>
          <w:tcPr>
            <w:tcW w:w="1333" w:type="dxa"/>
            <w:vAlign w:val="center"/>
          </w:tcPr>
          <w:p w:rsidR="00970027" w:rsidRPr="00306A3B" w:rsidRDefault="00FA4027" w:rsidP="0009578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0027">
              <w:rPr>
                <w:b/>
              </w:rPr>
              <w:t>90</w:t>
            </w:r>
          </w:p>
        </w:tc>
        <w:tc>
          <w:tcPr>
            <w:tcW w:w="1218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  <w:vAlign w:val="center"/>
          </w:tcPr>
          <w:p w:rsidR="00970027" w:rsidRPr="00306A3B" w:rsidRDefault="00970027" w:rsidP="0009578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  <w:vAlign w:val="center"/>
          </w:tcPr>
          <w:p w:rsidR="00970027" w:rsidRPr="00306A3B" w:rsidRDefault="00FA4027" w:rsidP="0009578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0027">
              <w:rPr>
                <w:b/>
              </w:rPr>
              <w:t>70</w:t>
            </w:r>
          </w:p>
        </w:tc>
      </w:tr>
    </w:tbl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</w:p>
    <w:sectPr w:rsidR="003C0F51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3A" w:rsidRDefault="005B423A" w:rsidP="004536BB">
      <w:r>
        <w:separator/>
      </w:r>
    </w:p>
  </w:endnote>
  <w:endnote w:type="continuationSeparator" w:id="0">
    <w:p w:rsidR="005B423A" w:rsidRDefault="005B423A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3A" w:rsidRDefault="005B423A" w:rsidP="004536BB">
      <w:r>
        <w:separator/>
      </w:r>
    </w:p>
  </w:footnote>
  <w:footnote w:type="continuationSeparator" w:id="0">
    <w:p w:rsidR="005B423A" w:rsidRDefault="005B423A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A36C2"/>
    <w:rsid w:val="000A6D27"/>
    <w:rsid w:val="000D1DE7"/>
    <w:rsid w:val="000E6969"/>
    <w:rsid w:val="000F0222"/>
    <w:rsid w:val="001119D7"/>
    <w:rsid w:val="00135E2C"/>
    <w:rsid w:val="00190DC5"/>
    <w:rsid w:val="001A4912"/>
    <w:rsid w:val="001A5DF8"/>
    <w:rsid w:val="001B54EC"/>
    <w:rsid w:val="001D2C6C"/>
    <w:rsid w:val="001E57A8"/>
    <w:rsid w:val="001E71F4"/>
    <w:rsid w:val="002549EF"/>
    <w:rsid w:val="00266808"/>
    <w:rsid w:val="00275DA9"/>
    <w:rsid w:val="00282B68"/>
    <w:rsid w:val="00294545"/>
    <w:rsid w:val="002A11B3"/>
    <w:rsid w:val="002A315E"/>
    <w:rsid w:val="002A659F"/>
    <w:rsid w:val="00324899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22FEE"/>
    <w:rsid w:val="00447F10"/>
    <w:rsid w:val="004536BB"/>
    <w:rsid w:val="00454A45"/>
    <w:rsid w:val="004859D3"/>
    <w:rsid w:val="00491065"/>
    <w:rsid w:val="00494F7A"/>
    <w:rsid w:val="004B7EAD"/>
    <w:rsid w:val="004C2E3A"/>
    <w:rsid w:val="004C7044"/>
    <w:rsid w:val="004F1DDE"/>
    <w:rsid w:val="004F3E0B"/>
    <w:rsid w:val="00511F71"/>
    <w:rsid w:val="0052081F"/>
    <w:rsid w:val="00530C24"/>
    <w:rsid w:val="005525D8"/>
    <w:rsid w:val="00563362"/>
    <w:rsid w:val="00580FD1"/>
    <w:rsid w:val="00582668"/>
    <w:rsid w:val="005A7BF8"/>
    <w:rsid w:val="005B423A"/>
    <w:rsid w:val="005C3208"/>
    <w:rsid w:val="005C4745"/>
    <w:rsid w:val="005E2551"/>
    <w:rsid w:val="00601B54"/>
    <w:rsid w:val="00641F3E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142D2"/>
    <w:rsid w:val="00727100"/>
    <w:rsid w:val="00737D75"/>
    <w:rsid w:val="007459DA"/>
    <w:rsid w:val="00746052"/>
    <w:rsid w:val="00773F39"/>
    <w:rsid w:val="00774130"/>
    <w:rsid w:val="007A2717"/>
    <w:rsid w:val="007D3979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672B"/>
    <w:rsid w:val="008F44C8"/>
    <w:rsid w:val="008F66E7"/>
    <w:rsid w:val="00903A3D"/>
    <w:rsid w:val="00906177"/>
    <w:rsid w:val="00920D7E"/>
    <w:rsid w:val="00931669"/>
    <w:rsid w:val="00946FDD"/>
    <w:rsid w:val="00970027"/>
    <w:rsid w:val="0097013D"/>
    <w:rsid w:val="00972C70"/>
    <w:rsid w:val="00976CEB"/>
    <w:rsid w:val="009836D1"/>
    <w:rsid w:val="00996874"/>
    <w:rsid w:val="009A5E7C"/>
    <w:rsid w:val="009B2985"/>
    <w:rsid w:val="009E06DD"/>
    <w:rsid w:val="009E4DE6"/>
    <w:rsid w:val="00A135D2"/>
    <w:rsid w:val="00A23262"/>
    <w:rsid w:val="00A534C8"/>
    <w:rsid w:val="00A55376"/>
    <w:rsid w:val="00A56273"/>
    <w:rsid w:val="00A643E6"/>
    <w:rsid w:val="00A70C98"/>
    <w:rsid w:val="00A96C2C"/>
    <w:rsid w:val="00AB237B"/>
    <w:rsid w:val="00AB25AB"/>
    <w:rsid w:val="00AB6861"/>
    <w:rsid w:val="00AC6201"/>
    <w:rsid w:val="00AD076B"/>
    <w:rsid w:val="00AE156F"/>
    <w:rsid w:val="00B109A6"/>
    <w:rsid w:val="00B43F86"/>
    <w:rsid w:val="00B4671C"/>
    <w:rsid w:val="00B6494F"/>
    <w:rsid w:val="00B67CE6"/>
    <w:rsid w:val="00B75AEA"/>
    <w:rsid w:val="00B84BC8"/>
    <w:rsid w:val="00B978A3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3873"/>
    <w:rsid w:val="00C16670"/>
    <w:rsid w:val="00C21C4F"/>
    <w:rsid w:val="00C304EA"/>
    <w:rsid w:val="00C355CC"/>
    <w:rsid w:val="00C423BD"/>
    <w:rsid w:val="00C728EB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7417"/>
    <w:rsid w:val="00D41982"/>
    <w:rsid w:val="00D83619"/>
    <w:rsid w:val="00D908CD"/>
    <w:rsid w:val="00DC21D1"/>
    <w:rsid w:val="00DE4575"/>
    <w:rsid w:val="00E04836"/>
    <w:rsid w:val="00E11441"/>
    <w:rsid w:val="00E1210C"/>
    <w:rsid w:val="00E21724"/>
    <w:rsid w:val="00E26BC8"/>
    <w:rsid w:val="00E426CD"/>
    <w:rsid w:val="00E43F90"/>
    <w:rsid w:val="00E628A6"/>
    <w:rsid w:val="00E63DF2"/>
    <w:rsid w:val="00E66CC0"/>
    <w:rsid w:val="00E72D74"/>
    <w:rsid w:val="00E840B7"/>
    <w:rsid w:val="00EC2462"/>
    <w:rsid w:val="00ED68DC"/>
    <w:rsid w:val="00F03CF9"/>
    <w:rsid w:val="00F557C4"/>
    <w:rsid w:val="00F660A8"/>
    <w:rsid w:val="00F70E2F"/>
    <w:rsid w:val="00F734F9"/>
    <w:rsid w:val="00F77463"/>
    <w:rsid w:val="00F8255F"/>
    <w:rsid w:val="00FA4027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398E-148E-4FF4-9FE5-494266A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3060</Words>
  <Characters>20621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21</cp:revision>
  <cp:lastPrinted>2017-02-01T08:29:00Z</cp:lastPrinted>
  <dcterms:created xsi:type="dcterms:W3CDTF">2017-02-15T06:01:00Z</dcterms:created>
  <dcterms:modified xsi:type="dcterms:W3CDTF">2017-05-12T04:13:00Z</dcterms:modified>
</cp:coreProperties>
</file>